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F1C9" w14:textId="41F0D05B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0E5FD7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0</w:t>
      </w:r>
      <w:r w:rsidR="008F4F75" w:rsidRPr="000E5FD7">
        <w:rPr>
          <w:rFonts w:ascii="ＭＳ 明朝" w:hAnsi="ＭＳ 明朝"/>
          <w:spacing w:val="25"/>
          <w:kern w:val="0"/>
          <w:sz w:val="22"/>
          <w:fitText w:val="2310" w:id="-1486190334"/>
        </w:rPr>
        <w:t>5</w:t>
      </w:r>
      <w:r w:rsidRPr="000E5FD7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公財学農第</w:t>
      </w:r>
      <w:r w:rsidR="000E5FD7" w:rsidRPr="000E5FD7">
        <w:rPr>
          <w:rFonts w:ascii="ＭＳ 明朝" w:hAnsi="ＭＳ 明朝"/>
          <w:spacing w:val="25"/>
          <w:kern w:val="0"/>
          <w:sz w:val="22"/>
          <w:fitText w:val="2310" w:id="-1486190334"/>
        </w:rPr>
        <w:t>74</w:t>
      </w:r>
      <w:r w:rsidRPr="000E5FD7">
        <w:rPr>
          <w:rFonts w:ascii="ＭＳ 明朝" w:hAnsi="ＭＳ 明朝" w:hint="eastAsia"/>
          <w:spacing w:val="-1"/>
          <w:kern w:val="0"/>
          <w:sz w:val="22"/>
          <w:fitText w:val="2310" w:id="-1486190334"/>
        </w:rPr>
        <w:t>号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1266ACD3" w14:textId="787ED18D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0E5FD7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令和</w:t>
      </w:r>
      <w:r w:rsidR="008F4F75" w:rsidRPr="000E5FD7">
        <w:rPr>
          <w:rFonts w:ascii="ＭＳ 明朝" w:hAnsi="ＭＳ 明朝"/>
          <w:spacing w:val="29"/>
          <w:kern w:val="0"/>
          <w:sz w:val="22"/>
          <w:fitText w:val="2310" w:id="-1486190333"/>
        </w:rPr>
        <w:t>5</w:t>
      </w:r>
      <w:r w:rsidRPr="000E5FD7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年</w:t>
      </w:r>
      <w:r w:rsidR="008F4F75" w:rsidRPr="000E5FD7">
        <w:rPr>
          <w:rFonts w:ascii="ＭＳ 明朝" w:hAnsi="ＭＳ 明朝"/>
          <w:spacing w:val="29"/>
          <w:kern w:val="0"/>
          <w:sz w:val="22"/>
          <w:fitText w:val="2310" w:id="-1486190333"/>
        </w:rPr>
        <w:t>7</w:t>
      </w:r>
      <w:r w:rsidRPr="000E5FD7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月</w:t>
      </w:r>
      <w:r w:rsidR="000E5FD7" w:rsidRPr="000E5FD7">
        <w:rPr>
          <w:rFonts w:ascii="ＭＳ 明朝" w:hAnsi="ＭＳ 明朝"/>
          <w:spacing w:val="29"/>
          <w:kern w:val="0"/>
          <w:sz w:val="22"/>
          <w:fitText w:val="2310" w:id="-1486190333"/>
        </w:rPr>
        <w:t>14</w:t>
      </w:r>
      <w:r w:rsidRPr="000E5FD7">
        <w:rPr>
          <w:rFonts w:ascii="ＭＳ 明朝" w:hAnsi="ＭＳ 明朝" w:hint="eastAsia"/>
          <w:spacing w:val="3"/>
          <w:kern w:val="0"/>
          <w:sz w:val="22"/>
          <w:fitText w:val="2310" w:id="-1486190333"/>
        </w:rPr>
        <w:t>日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07709665" w14:textId="77777777" w:rsidR="00584811" w:rsidRPr="00E70ADA" w:rsidRDefault="00584811">
      <w:pPr>
        <w:rPr>
          <w:rFonts w:ascii="ＭＳ 明朝" w:hAnsi="ＭＳ 明朝"/>
          <w:sz w:val="22"/>
        </w:rPr>
      </w:pPr>
    </w:p>
    <w:p w14:paraId="0546555F" w14:textId="77777777"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14:paraId="6DABFFE2" w14:textId="77777777" w:rsidR="00956D38" w:rsidRPr="00E70ADA" w:rsidRDefault="00956D38" w:rsidP="00223C08">
      <w:pPr>
        <w:rPr>
          <w:rFonts w:ascii="ＭＳ 明朝" w:hAnsi="ＭＳ 明朝"/>
          <w:sz w:val="22"/>
        </w:rPr>
      </w:pPr>
    </w:p>
    <w:p w14:paraId="7A847BC2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BC38BF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BC38BF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478CA8A7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Pr="00A76BC5">
        <w:rPr>
          <w:rFonts w:ascii="ＭＳ 明朝" w:hAnsi="ＭＳ 明朝" w:hint="eastAsia"/>
          <w:kern w:val="0"/>
          <w:sz w:val="22"/>
        </w:rPr>
        <w:t>日置　司明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5E054D1B" w14:textId="77777777" w:rsidR="008F4F75" w:rsidRPr="006A3708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8F4F75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8F4F75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6A3708">
        <w:rPr>
          <w:rFonts w:ascii="ＭＳ 明朝" w:hAnsi="ＭＳ 明朝" w:hint="eastAsia"/>
          <w:kern w:val="0"/>
          <w:sz w:val="22"/>
        </w:rPr>
        <w:t xml:space="preserve">　</w:t>
      </w:r>
      <w:r w:rsidRPr="006A3708">
        <w:rPr>
          <w:rFonts w:ascii="ＭＳ 明朝" w:hAnsi="ＭＳ 明朝" w:hint="eastAsia"/>
          <w:sz w:val="22"/>
        </w:rPr>
        <w:t xml:space="preserve">　</w:t>
      </w:r>
      <w:r w:rsidRPr="002376FD">
        <w:rPr>
          <w:rFonts w:ascii="ＭＳ 明朝" w:hAnsi="ＭＳ 明朝" w:hint="eastAsia"/>
          <w:kern w:val="0"/>
          <w:sz w:val="22"/>
        </w:rPr>
        <w:t>田代　善則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54CCCE1" w14:textId="500E4112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6705C3">
        <w:rPr>
          <w:rFonts w:ascii="ＭＳ 明朝" w:hAnsi="ＭＳ 明朝" w:hint="eastAsia"/>
          <w:kern w:val="0"/>
          <w:sz w:val="22"/>
        </w:rPr>
        <w:t xml:space="preserve">　</w:t>
      </w:r>
      <w:r w:rsidR="006705C3" w:rsidRPr="006705C3">
        <w:rPr>
          <w:rFonts w:ascii="ＭＳ 明朝" w:hAnsi="ＭＳ 明朝" w:hint="eastAsia"/>
          <w:kern w:val="0"/>
          <w:sz w:val="22"/>
        </w:rPr>
        <w:t>大野　真也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1E5CBA2B" w14:textId="77777777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2CE591C8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10037E">
        <w:rPr>
          <w:rFonts w:ascii="ＭＳ 明朝" w:hAnsi="ＭＳ 明朝" w:hint="eastAsia"/>
          <w:bCs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6705C3">
        <w:rPr>
          <w:rFonts w:ascii="ＭＳ 明朝" w:hAnsi="ＭＳ 明朝" w:hint="eastAsia"/>
          <w:sz w:val="22"/>
        </w:rPr>
        <w:t>生活</w:t>
      </w:r>
      <w:r w:rsidR="009D2A81" w:rsidRPr="00E70ADA">
        <w:rPr>
          <w:rFonts w:ascii="ＭＳ 明朝" w:hAnsi="ＭＳ 明朝" w:hint="eastAsia"/>
          <w:sz w:val="22"/>
        </w:rPr>
        <w:t>関連学科</w:t>
      </w:r>
      <w:r w:rsidR="0042434C" w:rsidRPr="00E70ADA">
        <w:rPr>
          <w:rFonts w:ascii="ＭＳ 明朝" w:hAnsi="ＭＳ 明朝" w:hint="eastAsia"/>
          <w:sz w:val="22"/>
        </w:rPr>
        <w:t>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E70ADA" w:rsidRDefault="00956D38" w:rsidP="00956D38">
      <w:pPr>
        <w:rPr>
          <w:rFonts w:ascii="ＭＳ 明朝" w:hAnsi="ＭＳ 明朝"/>
          <w:sz w:val="22"/>
        </w:rPr>
      </w:pPr>
    </w:p>
    <w:p w14:paraId="6D2E36B8" w14:textId="3BAB8764" w:rsidR="00956D38" w:rsidRPr="00E70ADA" w:rsidRDefault="0010037E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盛夏</w:t>
      </w:r>
      <w:r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2E5ABEC2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6705C3">
        <w:rPr>
          <w:rFonts w:ascii="ＭＳ 明朝" w:hAnsi="ＭＳ 明朝" w:hint="eastAsia"/>
          <w:sz w:val="22"/>
        </w:rPr>
        <w:t>生活</w:t>
      </w:r>
      <w:r w:rsidRPr="00E70ADA">
        <w:rPr>
          <w:rFonts w:ascii="ＭＳ 明朝" w:hAnsi="ＭＳ 明朝" w:hint="eastAsia"/>
          <w:sz w:val="22"/>
        </w:rPr>
        <w:t>部会では、</w:t>
      </w:r>
      <w:r w:rsidR="006705C3">
        <w:rPr>
          <w:rFonts w:ascii="ＭＳ 明朝" w:hAnsi="ＭＳ 明朝" w:hint="eastAsia"/>
          <w:sz w:val="22"/>
        </w:rPr>
        <w:t>生活</w:t>
      </w:r>
      <w:r w:rsidR="0014114B" w:rsidRPr="00E70AD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14:paraId="1BD098A2" w14:textId="77777777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17C373D9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6705C3">
        <w:rPr>
          <w:rFonts w:ascii="ＭＳ 明朝" w:hAnsi="ＭＳ 明朝" w:hint="eastAsia"/>
          <w:sz w:val="22"/>
        </w:rPr>
        <w:t>生活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学校設定科目等を含め、１科目でも</w:t>
      </w:r>
      <w:r w:rsidR="006705C3">
        <w:rPr>
          <w:rFonts w:ascii="ＭＳ 明朝" w:hAnsi="ＭＳ 明朝" w:hint="eastAsia"/>
          <w:sz w:val="22"/>
        </w:rPr>
        <w:t>生活</w:t>
      </w:r>
      <w:r w:rsidR="009D2A81">
        <w:rPr>
          <w:rFonts w:ascii="ＭＳ 明朝" w:hAnsi="ＭＳ 明朝" w:hint="eastAsia"/>
          <w:sz w:val="22"/>
          <w:szCs w:val="22"/>
        </w:rPr>
        <w:t>関連の科目を開設している学校にご回答いただきたく存じます。</w:t>
      </w:r>
    </w:p>
    <w:p w14:paraId="3389B35A" w14:textId="77777777" w:rsidR="00675A09" w:rsidRPr="008F4F75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4B25BD0" w14:textId="77777777" w:rsidR="00956D38" w:rsidRPr="00E70AD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3ECBE29D" w14:textId="77777777"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30F41542" w:rsidR="00956D38" w:rsidRPr="003C2026" w:rsidRDefault="00606FB1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0272EF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0272E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6705C3">
        <w:rPr>
          <w:rFonts w:ascii="ＭＳ 明朝" w:hAnsi="ＭＳ 明朝" w:hint="eastAsia"/>
          <w:spacing w:val="0"/>
          <w:sz w:val="22"/>
          <w:szCs w:val="22"/>
        </w:rPr>
        <w:t>生活科の実態調査</w:t>
      </w:r>
    </w:p>
    <w:p w14:paraId="3CF793D9" w14:textId="74191BCD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  <w:r w:rsidR="00377881">
        <w:rPr>
          <w:rFonts w:ascii="ＭＳ 明朝" w:hAnsi="ＭＳ 明朝" w:hint="eastAsia"/>
          <w:spacing w:val="0"/>
          <w:sz w:val="22"/>
          <w:szCs w:val="22"/>
        </w:rPr>
        <w:t>のうち、</w:t>
      </w:r>
      <w:r w:rsidR="006705C3">
        <w:rPr>
          <w:rFonts w:ascii="ＭＳ 明朝" w:hAnsi="ＭＳ 明朝" w:hint="eastAsia"/>
          <w:spacing w:val="0"/>
          <w:sz w:val="22"/>
          <w:szCs w:val="22"/>
        </w:rPr>
        <w:t>生活</w:t>
      </w:r>
      <w:r w:rsidR="00377881">
        <w:rPr>
          <w:rFonts w:ascii="ＭＳ 明朝" w:hAnsi="ＭＳ 明朝" w:hint="eastAsia"/>
          <w:spacing w:val="0"/>
          <w:sz w:val="22"/>
          <w:szCs w:val="22"/>
        </w:rPr>
        <w:t>関連専門科目を導入している学校</w:t>
      </w:r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07853FEC" w14:textId="4F391578" w:rsidR="00606FB1" w:rsidRPr="005E2A79" w:rsidRDefault="003102A8" w:rsidP="003102A8">
      <w:pPr>
        <w:pStyle w:val="ae"/>
        <w:ind w:left="21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公益財団法人全国学校農場協会</w:t>
      </w:r>
      <w:r w:rsidRPr="00127457">
        <w:rPr>
          <w:rFonts w:ascii="ＭＳ 明朝" w:hAnsi="ＭＳ 明朝" w:hint="eastAsia"/>
          <w:spacing w:val="0"/>
          <w:sz w:val="22"/>
          <w:szCs w:val="22"/>
        </w:rPr>
        <w:t>ＨＰより調査ページへ進み、ご回答ください。</w:t>
      </w:r>
    </w:p>
    <w:p w14:paraId="3B5CC122" w14:textId="1E8CAEE0" w:rsidR="009D2A81" w:rsidRPr="005E2A7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 w:rsidRPr="007D7BF5">
        <w:rPr>
          <w:rFonts w:ascii="ＭＳ 明朝" w:hAnsi="ＭＳ 明朝" w:hint="eastAsia"/>
          <w:spacing w:val="0"/>
          <w:sz w:val="22"/>
          <w:szCs w:val="22"/>
        </w:rPr>
        <w:t>（</w:t>
      </w:r>
      <w:r w:rsidRPr="00127457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会員情報→教育課程専門部会</w:t>
      </w:r>
      <w:r w:rsidRPr="00160B0C">
        <w:rPr>
          <w:rFonts w:ascii="ＭＳ 明朝" w:hAnsi="ＭＳ 明朝"/>
          <w:spacing w:val="0"/>
          <w:sz w:val="22"/>
          <w:szCs w:val="22"/>
        </w:rPr>
        <w:t>）</w:t>
      </w:r>
    </w:p>
    <w:p w14:paraId="1DF1F02B" w14:textId="57A4BC28" w:rsidR="003102A8" w:rsidRPr="00CD6D39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　　　　　　　</w:t>
      </w:r>
      <w:r w:rsidRPr="00CD6D39">
        <w:rPr>
          <w:rFonts w:ascii="ＭＳ 明朝" w:hAnsi="ＭＳ 明朝" w:hint="eastAsia"/>
          <w:spacing w:val="0"/>
          <w:sz w:val="22"/>
          <w:szCs w:val="22"/>
        </w:rPr>
        <w:t>または、ＱＲコードを読み取りご回答ください。</w:t>
      </w:r>
    </w:p>
    <w:p w14:paraId="718012A9" w14:textId="565253D9" w:rsidR="009D2A81" w:rsidRPr="00CD6D3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CD6D39">
        <w:rPr>
          <w:rFonts w:ascii="ＭＳ 明朝" w:hAnsi="ＭＳ 明朝" w:hint="eastAsia"/>
          <w:spacing w:val="0"/>
          <w:sz w:val="22"/>
          <w:szCs w:val="22"/>
        </w:rPr>
        <w:t>（Google Formにてご回答いただきます。）</w:t>
      </w:r>
    </w:p>
    <w:p w14:paraId="41C9C1DD" w14:textId="77777777" w:rsidR="009D2A81" w:rsidRDefault="009D2A81" w:rsidP="009D2A81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65975FC6" w14:textId="25CC5778"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B420F52" w14:textId="4C195974"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 xml:space="preserve">期限　　</w:t>
      </w:r>
      <w:r w:rsidR="00C928F3" w:rsidRPr="00DD3214">
        <w:rPr>
          <w:rFonts w:ascii="ＭＳ 明朝" w:hAnsi="ＭＳ 明朝" w:hint="eastAsia"/>
          <w:spacing w:val="0"/>
          <w:sz w:val="22"/>
          <w:szCs w:val="22"/>
        </w:rPr>
        <w:t>令和</w:t>
      </w:r>
      <w:r w:rsidR="008F4F75">
        <w:rPr>
          <w:rFonts w:ascii="ＭＳ 明朝" w:hAnsi="ＭＳ 明朝" w:hint="eastAsia"/>
          <w:spacing w:val="0"/>
          <w:sz w:val="22"/>
          <w:szCs w:val="22"/>
        </w:rPr>
        <w:t>5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年</w:t>
      </w:r>
      <w:r w:rsidR="008F4F75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月</w:t>
      </w:r>
      <w:r w:rsidR="008F4F75">
        <w:rPr>
          <w:rFonts w:ascii="ＭＳ 明朝" w:hAnsi="ＭＳ 明朝" w:hint="eastAsia"/>
          <w:spacing w:val="0"/>
          <w:sz w:val="22"/>
          <w:szCs w:val="22"/>
        </w:rPr>
        <w:t>31</w:t>
      </w:r>
      <w:r w:rsidR="00956D38" w:rsidRPr="00DD3214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DD3214">
        <w:rPr>
          <w:rFonts w:ascii="ＭＳ 明朝" w:hAnsi="ＭＳ 明朝" w:hint="eastAsia"/>
          <w:spacing w:val="0"/>
          <w:sz w:val="22"/>
          <w:szCs w:val="22"/>
        </w:rPr>
        <w:t>（</w:t>
      </w:r>
      <w:r w:rsidR="00753F58">
        <w:rPr>
          <w:rFonts w:ascii="ＭＳ 明朝" w:hAnsi="ＭＳ 明朝" w:hint="eastAsia"/>
          <w:spacing w:val="0"/>
          <w:sz w:val="22"/>
          <w:szCs w:val="22"/>
        </w:rPr>
        <w:t>木</w:t>
      </w:r>
      <w:r w:rsidR="00675A09" w:rsidRPr="00DD3214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、</w:t>
      </w:r>
      <w:r w:rsidR="009D2A81">
        <w:rPr>
          <w:rFonts w:ascii="ＭＳ 明朝" w:hAnsi="ＭＳ 明朝" w:hint="eastAsia"/>
          <w:spacing w:val="0"/>
          <w:sz w:val="22"/>
          <w:szCs w:val="22"/>
        </w:rPr>
        <w:t xml:space="preserve">Google </w:t>
      </w:r>
      <w:r w:rsidR="007E25D7">
        <w:rPr>
          <w:rFonts w:ascii="ＭＳ 明朝" w:hAnsi="ＭＳ 明朝"/>
          <w:spacing w:val="0"/>
          <w:sz w:val="22"/>
          <w:szCs w:val="22"/>
        </w:rPr>
        <w:t>F</w:t>
      </w:r>
      <w:r w:rsidR="009D2A81">
        <w:rPr>
          <w:rFonts w:ascii="ＭＳ 明朝" w:hAnsi="ＭＳ 明朝" w:hint="eastAsia"/>
          <w:spacing w:val="0"/>
          <w:sz w:val="22"/>
          <w:szCs w:val="22"/>
        </w:rPr>
        <w:t>orm にてご回答ください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052C3F6" w14:textId="77777777"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23481EA" w14:textId="77D0DAF7" w:rsidR="00C928F3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6705C3" w:rsidRPr="006705C3">
        <w:rPr>
          <w:rFonts w:ascii="ＭＳ 明朝" w:hAnsi="ＭＳ 明朝" w:hint="eastAsia"/>
          <w:spacing w:val="0"/>
          <w:sz w:val="22"/>
          <w:szCs w:val="22"/>
        </w:rPr>
        <w:t>静岡県</w:t>
      </w:r>
      <w:r>
        <w:rPr>
          <w:rFonts w:ascii="ＭＳ 明朝" w:hAnsi="ＭＳ 明朝" w:hint="eastAsia"/>
          <w:spacing w:val="0"/>
          <w:sz w:val="22"/>
          <w:szCs w:val="22"/>
        </w:rPr>
        <w:t>立</w:t>
      </w:r>
      <w:r w:rsidR="006705C3" w:rsidRPr="006705C3">
        <w:rPr>
          <w:rFonts w:ascii="ＭＳ 明朝" w:hAnsi="ＭＳ 明朝" w:hint="eastAsia"/>
          <w:spacing w:val="0"/>
          <w:sz w:val="22"/>
          <w:szCs w:val="22"/>
        </w:rPr>
        <w:t>小笠高等学校</w:t>
      </w:r>
    </w:p>
    <w:p w14:paraId="6368EE22" w14:textId="01B67970" w:rsidR="00C928F3" w:rsidRPr="00E70AD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6705C3" w:rsidRPr="006705C3">
        <w:rPr>
          <w:rFonts w:ascii="ＭＳ 明朝" w:hAnsi="ＭＳ 明朝"/>
          <w:spacing w:val="0"/>
          <w:sz w:val="22"/>
          <w:szCs w:val="22"/>
        </w:rPr>
        <w:t>439-0022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6705C3" w:rsidRPr="006705C3">
        <w:rPr>
          <w:rFonts w:ascii="ＭＳ 明朝" w:hAnsi="ＭＳ 明朝" w:hint="eastAsia"/>
          <w:spacing w:val="0"/>
          <w:sz w:val="22"/>
          <w:szCs w:val="22"/>
        </w:rPr>
        <w:t>静岡県菊川市東横地1222-3</w:t>
      </w:r>
    </w:p>
    <w:p w14:paraId="4B847F91" w14:textId="1D1B2512" w:rsidR="00C928F3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6705C3">
        <w:rPr>
          <w:rFonts w:ascii="ＭＳ 明朝" w:hAnsi="ＭＳ 明朝" w:hint="eastAsia"/>
          <w:sz w:val="22"/>
        </w:rPr>
        <w:t>生活</w:t>
      </w:r>
      <w:r>
        <w:rPr>
          <w:rFonts w:ascii="ＭＳ 明朝" w:hAnsi="ＭＳ 明朝" w:hint="eastAsia"/>
          <w:sz w:val="22"/>
        </w:rPr>
        <w:t>部会</w:t>
      </w:r>
    </w:p>
    <w:p w14:paraId="351EC920" w14:textId="2C917AE1" w:rsidR="00C928F3" w:rsidRDefault="006705C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</w:t>
      </w:r>
      <w:r w:rsidR="00C928F3">
        <w:rPr>
          <w:rFonts w:ascii="ＭＳ 明朝" w:hAnsi="ＭＳ 明朝" w:hint="eastAsia"/>
          <w:sz w:val="22"/>
        </w:rPr>
        <w:t xml:space="preserve">　　</w:t>
      </w:r>
      <w:r w:rsidRPr="006705C3">
        <w:rPr>
          <w:rFonts w:ascii="ＭＳ 明朝" w:hAnsi="ＭＳ 明朝" w:hint="eastAsia"/>
          <w:sz w:val="22"/>
        </w:rPr>
        <w:t>山下　高充</w:t>
      </w:r>
    </w:p>
    <w:p w14:paraId="7916963B" w14:textId="7D29E6A7" w:rsidR="00C928F3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006774" w:rsidRPr="00006774">
        <w:rPr>
          <w:rFonts w:ascii="ＭＳ 明朝" w:hAnsi="ＭＳ 明朝"/>
          <w:spacing w:val="0"/>
          <w:sz w:val="22"/>
          <w:szCs w:val="22"/>
        </w:rPr>
        <w:t>0537-35-3181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="00006774" w:rsidRPr="00006774">
        <w:rPr>
          <w:rFonts w:ascii="ＭＳ 明朝" w:hAnsi="ＭＳ 明朝"/>
          <w:spacing w:val="0"/>
          <w:sz w:val="22"/>
          <w:szCs w:val="22"/>
        </w:rPr>
        <w:t>0537-36-4690</w:t>
      </w:r>
    </w:p>
    <w:p w14:paraId="728E4BD1" w14:textId="4F8E0B8F" w:rsidR="00837F76" w:rsidRPr="00C928F3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006774" w:rsidRPr="00006774">
        <w:rPr>
          <w:rFonts w:ascii="ＭＳ 明朝" w:hAnsi="ＭＳ 明朝"/>
          <w:spacing w:val="0"/>
          <w:sz w:val="22"/>
          <w:szCs w:val="22"/>
        </w:rPr>
        <w:t>takamitsu01.yamashita@edu.pref.shizuoka.jp</w:t>
      </w:r>
    </w:p>
    <w:sectPr w:rsidR="00837F76" w:rsidRPr="00C928F3" w:rsidSect="00E70ADA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1A70" w14:textId="77777777" w:rsidR="00F666DA" w:rsidRDefault="00F666DA" w:rsidP="00584811">
      <w:r>
        <w:separator/>
      </w:r>
    </w:p>
  </w:endnote>
  <w:endnote w:type="continuationSeparator" w:id="0">
    <w:p w14:paraId="2AE10709" w14:textId="77777777" w:rsidR="00F666DA" w:rsidRDefault="00F666DA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6393" w14:textId="77777777" w:rsidR="00F666DA" w:rsidRDefault="00F666DA" w:rsidP="00584811">
      <w:r>
        <w:separator/>
      </w:r>
    </w:p>
  </w:footnote>
  <w:footnote w:type="continuationSeparator" w:id="0">
    <w:p w14:paraId="43A54134" w14:textId="77777777" w:rsidR="00F666DA" w:rsidRDefault="00F666DA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7764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21"/>
    <w:rsid w:val="00000005"/>
    <w:rsid w:val="00003F67"/>
    <w:rsid w:val="00006774"/>
    <w:rsid w:val="00010B68"/>
    <w:rsid w:val="000272EF"/>
    <w:rsid w:val="0003203F"/>
    <w:rsid w:val="00042304"/>
    <w:rsid w:val="000564A5"/>
    <w:rsid w:val="00075A84"/>
    <w:rsid w:val="000864E1"/>
    <w:rsid w:val="00092599"/>
    <w:rsid w:val="000A7130"/>
    <w:rsid w:val="000B5AF5"/>
    <w:rsid w:val="000C0508"/>
    <w:rsid w:val="000D131E"/>
    <w:rsid w:val="000D4CE1"/>
    <w:rsid w:val="000E5FD7"/>
    <w:rsid w:val="000F4638"/>
    <w:rsid w:val="0010037E"/>
    <w:rsid w:val="001042F1"/>
    <w:rsid w:val="00111739"/>
    <w:rsid w:val="00127457"/>
    <w:rsid w:val="001344E2"/>
    <w:rsid w:val="0014114B"/>
    <w:rsid w:val="00145494"/>
    <w:rsid w:val="001471C7"/>
    <w:rsid w:val="00160B0C"/>
    <w:rsid w:val="001610ED"/>
    <w:rsid w:val="00166C76"/>
    <w:rsid w:val="001732F1"/>
    <w:rsid w:val="00187C6E"/>
    <w:rsid w:val="001B32F0"/>
    <w:rsid w:val="001F376B"/>
    <w:rsid w:val="001F7E29"/>
    <w:rsid w:val="00203631"/>
    <w:rsid w:val="002038B5"/>
    <w:rsid w:val="00203C98"/>
    <w:rsid w:val="00206336"/>
    <w:rsid w:val="002066CD"/>
    <w:rsid w:val="002114E1"/>
    <w:rsid w:val="00223C08"/>
    <w:rsid w:val="00253743"/>
    <w:rsid w:val="00285D31"/>
    <w:rsid w:val="00285FA1"/>
    <w:rsid w:val="002973CF"/>
    <w:rsid w:val="002B28AF"/>
    <w:rsid w:val="002C4F86"/>
    <w:rsid w:val="002D3F5C"/>
    <w:rsid w:val="002E11CE"/>
    <w:rsid w:val="00310129"/>
    <w:rsid w:val="003102A8"/>
    <w:rsid w:val="00311C24"/>
    <w:rsid w:val="0035517E"/>
    <w:rsid w:val="00377881"/>
    <w:rsid w:val="0038609E"/>
    <w:rsid w:val="00386C47"/>
    <w:rsid w:val="003909D4"/>
    <w:rsid w:val="003A048A"/>
    <w:rsid w:val="003A2F3F"/>
    <w:rsid w:val="003C2026"/>
    <w:rsid w:val="003E2E7C"/>
    <w:rsid w:val="003F210C"/>
    <w:rsid w:val="003F2F59"/>
    <w:rsid w:val="003F37A4"/>
    <w:rsid w:val="003F728D"/>
    <w:rsid w:val="0042434C"/>
    <w:rsid w:val="00450BF5"/>
    <w:rsid w:val="0046339F"/>
    <w:rsid w:val="00463615"/>
    <w:rsid w:val="004926AF"/>
    <w:rsid w:val="004C5FDB"/>
    <w:rsid w:val="004D7DCE"/>
    <w:rsid w:val="004F505F"/>
    <w:rsid w:val="00507F85"/>
    <w:rsid w:val="005146F6"/>
    <w:rsid w:val="0053704A"/>
    <w:rsid w:val="00551A94"/>
    <w:rsid w:val="00584811"/>
    <w:rsid w:val="00596EC4"/>
    <w:rsid w:val="005C6397"/>
    <w:rsid w:val="005E104D"/>
    <w:rsid w:val="005E2A79"/>
    <w:rsid w:val="005E42C2"/>
    <w:rsid w:val="005F1957"/>
    <w:rsid w:val="00604F12"/>
    <w:rsid w:val="00606FB1"/>
    <w:rsid w:val="00610B53"/>
    <w:rsid w:val="0061639E"/>
    <w:rsid w:val="0063464F"/>
    <w:rsid w:val="0064442F"/>
    <w:rsid w:val="00645680"/>
    <w:rsid w:val="00647AED"/>
    <w:rsid w:val="006705C3"/>
    <w:rsid w:val="00675A09"/>
    <w:rsid w:val="00690FE1"/>
    <w:rsid w:val="00697DFA"/>
    <w:rsid w:val="006A17E0"/>
    <w:rsid w:val="006A5E21"/>
    <w:rsid w:val="006E3830"/>
    <w:rsid w:val="006E6122"/>
    <w:rsid w:val="00724F64"/>
    <w:rsid w:val="00742E9C"/>
    <w:rsid w:val="00753F58"/>
    <w:rsid w:val="00762A4B"/>
    <w:rsid w:val="007A7989"/>
    <w:rsid w:val="007D7BF5"/>
    <w:rsid w:val="007E25D7"/>
    <w:rsid w:val="007F5E49"/>
    <w:rsid w:val="0080315E"/>
    <w:rsid w:val="00812040"/>
    <w:rsid w:val="00823F82"/>
    <w:rsid w:val="00837F76"/>
    <w:rsid w:val="008669CE"/>
    <w:rsid w:val="00871D1B"/>
    <w:rsid w:val="008873C9"/>
    <w:rsid w:val="00894C5E"/>
    <w:rsid w:val="008C05D3"/>
    <w:rsid w:val="008C6C18"/>
    <w:rsid w:val="008D1146"/>
    <w:rsid w:val="008E70C5"/>
    <w:rsid w:val="008F00BA"/>
    <w:rsid w:val="008F4F75"/>
    <w:rsid w:val="008F5033"/>
    <w:rsid w:val="00913221"/>
    <w:rsid w:val="00925D98"/>
    <w:rsid w:val="00932502"/>
    <w:rsid w:val="00956D38"/>
    <w:rsid w:val="009672A4"/>
    <w:rsid w:val="009726D6"/>
    <w:rsid w:val="009A1DF0"/>
    <w:rsid w:val="009B670B"/>
    <w:rsid w:val="009D2A81"/>
    <w:rsid w:val="009E0E29"/>
    <w:rsid w:val="00A0245C"/>
    <w:rsid w:val="00A067B1"/>
    <w:rsid w:val="00A23FD3"/>
    <w:rsid w:val="00A25210"/>
    <w:rsid w:val="00A41EE4"/>
    <w:rsid w:val="00A76BC5"/>
    <w:rsid w:val="00A81D04"/>
    <w:rsid w:val="00A83DAC"/>
    <w:rsid w:val="00AA55B8"/>
    <w:rsid w:val="00AB1BEC"/>
    <w:rsid w:val="00AE5E8A"/>
    <w:rsid w:val="00B6050B"/>
    <w:rsid w:val="00B72C09"/>
    <w:rsid w:val="00B76CFE"/>
    <w:rsid w:val="00B824DD"/>
    <w:rsid w:val="00B93269"/>
    <w:rsid w:val="00BA3225"/>
    <w:rsid w:val="00BB6804"/>
    <w:rsid w:val="00BC1877"/>
    <w:rsid w:val="00BC38BF"/>
    <w:rsid w:val="00BF07A3"/>
    <w:rsid w:val="00BF11A2"/>
    <w:rsid w:val="00BF756E"/>
    <w:rsid w:val="00C2668B"/>
    <w:rsid w:val="00C34820"/>
    <w:rsid w:val="00C57FA1"/>
    <w:rsid w:val="00C764B8"/>
    <w:rsid w:val="00C81B79"/>
    <w:rsid w:val="00C8427D"/>
    <w:rsid w:val="00C928F3"/>
    <w:rsid w:val="00CC2BE9"/>
    <w:rsid w:val="00CC7A42"/>
    <w:rsid w:val="00CD2528"/>
    <w:rsid w:val="00CD6D39"/>
    <w:rsid w:val="00D30356"/>
    <w:rsid w:val="00D33F31"/>
    <w:rsid w:val="00D57B88"/>
    <w:rsid w:val="00D66A9B"/>
    <w:rsid w:val="00D70722"/>
    <w:rsid w:val="00DD3214"/>
    <w:rsid w:val="00DF5C5B"/>
    <w:rsid w:val="00E11B0A"/>
    <w:rsid w:val="00E161D9"/>
    <w:rsid w:val="00E16492"/>
    <w:rsid w:val="00E25DE4"/>
    <w:rsid w:val="00E62D0F"/>
    <w:rsid w:val="00E70ADA"/>
    <w:rsid w:val="00E72CD5"/>
    <w:rsid w:val="00E814D1"/>
    <w:rsid w:val="00E85471"/>
    <w:rsid w:val="00E8794A"/>
    <w:rsid w:val="00E87A18"/>
    <w:rsid w:val="00EA5263"/>
    <w:rsid w:val="00EC664F"/>
    <w:rsid w:val="00ED21D1"/>
    <w:rsid w:val="00EE0660"/>
    <w:rsid w:val="00EE0F6B"/>
    <w:rsid w:val="00F0354D"/>
    <w:rsid w:val="00F03F19"/>
    <w:rsid w:val="00F17D83"/>
    <w:rsid w:val="00F30EC2"/>
    <w:rsid w:val="00F40100"/>
    <w:rsid w:val="00F41736"/>
    <w:rsid w:val="00F666DA"/>
    <w:rsid w:val="00F728B4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99DE-426F-4088-9712-1F7C25A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農場協会</cp:lastModifiedBy>
  <cp:revision>55</cp:revision>
  <cp:lastPrinted>2021-07-15T04:00:00Z</cp:lastPrinted>
  <dcterms:created xsi:type="dcterms:W3CDTF">2019-06-26T03:24:00Z</dcterms:created>
  <dcterms:modified xsi:type="dcterms:W3CDTF">2023-07-13T05:21:00Z</dcterms:modified>
</cp:coreProperties>
</file>